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9681" w14:textId="579BF206" w:rsidR="00495DE3" w:rsidRDefault="00495DE3" w:rsidP="005855BF">
      <w:pPr>
        <w:ind w:left="709" w:firstLine="32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C17607" wp14:editId="5B5FB71F">
            <wp:simplePos x="0" y="0"/>
            <wp:positionH relativeFrom="column">
              <wp:posOffset>-2399665</wp:posOffset>
            </wp:positionH>
            <wp:positionV relativeFrom="paragraph">
              <wp:posOffset>499745</wp:posOffset>
            </wp:positionV>
            <wp:extent cx="10718164" cy="8042167"/>
            <wp:effectExtent l="4445" t="0" r="0" b="0"/>
            <wp:wrapNone/>
            <wp:docPr id="1" name="Obraz 1" descr="Obraz zawierający kwiat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wiat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8164" cy="80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3149" w14:textId="77777777" w:rsidR="00495DE3" w:rsidRDefault="00495DE3" w:rsidP="005855BF">
      <w:pPr>
        <w:ind w:left="709" w:firstLine="3260"/>
        <w:rPr>
          <w:sz w:val="26"/>
          <w:szCs w:val="26"/>
        </w:rPr>
      </w:pPr>
    </w:p>
    <w:p w14:paraId="37CCC457" w14:textId="22EA124F" w:rsidR="00C452CF" w:rsidRPr="003A2A26" w:rsidRDefault="00C452CF" w:rsidP="00495DE3">
      <w:pPr>
        <w:ind w:left="709" w:firstLine="1985"/>
        <w:rPr>
          <w:sz w:val="28"/>
          <w:szCs w:val="28"/>
        </w:rPr>
      </w:pPr>
      <w:r w:rsidRPr="003A2A26">
        <w:rPr>
          <w:sz w:val="28"/>
          <w:szCs w:val="28"/>
        </w:rPr>
        <w:t>Drodzy Rodzice,</w:t>
      </w:r>
    </w:p>
    <w:p w14:paraId="08CD1933" w14:textId="77777777" w:rsidR="00495DE3" w:rsidRPr="003A2A26" w:rsidRDefault="00495DE3" w:rsidP="005855BF">
      <w:pPr>
        <w:ind w:left="709" w:firstLine="3260"/>
        <w:rPr>
          <w:sz w:val="28"/>
          <w:szCs w:val="28"/>
        </w:rPr>
      </w:pPr>
    </w:p>
    <w:p w14:paraId="1D7194CB" w14:textId="431121E5" w:rsidR="00F17281" w:rsidRDefault="00662AEB" w:rsidP="00984122">
      <w:pPr>
        <w:ind w:left="426" w:firstLine="708"/>
        <w:jc w:val="both"/>
        <w:rPr>
          <w:sz w:val="28"/>
          <w:szCs w:val="28"/>
        </w:rPr>
      </w:pPr>
      <w:r w:rsidRPr="003A2A26">
        <w:rPr>
          <w:sz w:val="28"/>
          <w:szCs w:val="28"/>
        </w:rPr>
        <w:t>P</w:t>
      </w:r>
      <w:r w:rsidR="00194E60" w:rsidRPr="003A2A26">
        <w:rPr>
          <w:sz w:val="28"/>
          <w:szCs w:val="28"/>
        </w:rPr>
        <w:t xml:space="preserve">aździernik </w:t>
      </w:r>
      <w:r w:rsidR="002B286D">
        <w:rPr>
          <w:sz w:val="28"/>
          <w:szCs w:val="28"/>
        </w:rPr>
        <w:t xml:space="preserve">jest kolorowym jesiennym miesiącem. W związku z tym będziemy zwracać bacznie uwagę na zmieniające się w przyrodzie barwy – wybierzemy się na spacer do parku i lasu. </w:t>
      </w:r>
      <w:r w:rsidR="00BD0A2A">
        <w:rPr>
          <w:sz w:val="28"/>
          <w:szCs w:val="28"/>
        </w:rPr>
        <w:t xml:space="preserve">Na podstawie </w:t>
      </w:r>
      <w:r w:rsidR="002872D0">
        <w:rPr>
          <w:sz w:val="28"/>
          <w:szCs w:val="28"/>
        </w:rPr>
        <w:t xml:space="preserve">własnych obserwacji oraz </w:t>
      </w:r>
      <w:r w:rsidR="00BD0A2A">
        <w:rPr>
          <w:sz w:val="28"/>
          <w:szCs w:val="28"/>
        </w:rPr>
        <w:t xml:space="preserve">wiersza Małgorzaty Strzałkowskiej </w:t>
      </w:r>
      <w:r w:rsidR="00BD0A2A" w:rsidRPr="002872D0">
        <w:rPr>
          <w:i/>
          <w:iCs/>
          <w:sz w:val="28"/>
          <w:szCs w:val="28"/>
        </w:rPr>
        <w:t>Zielony, żółty, rudy, brązowy</w:t>
      </w:r>
      <w:r w:rsidR="00BD0A2A">
        <w:rPr>
          <w:sz w:val="28"/>
          <w:szCs w:val="28"/>
        </w:rPr>
        <w:t xml:space="preserve"> przedszkolaki poznają charakterystyczne dla jesieni zjawiska przyrodnicze i</w:t>
      </w:r>
      <w:r w:rsidR="00984122">
        <w:rPr>
          <w:sz w:val="28"/>
          <w:szCs w:val="28"/>
        </w:rPr>
        <w:t> </w:t>
      </w:r>
      <w:r w:rsidR="00BD0A2A">
        <w:rPr>
          <w:sz w:val="28"/>
          <w:szCs w:val="28"/>
        </w:rPr>
        <w:t>pogodowe</w:t>
      </w:r>
      <w:r w:rsidR="00F17281">
        <w:rPr>
          <w:sz w:val="28"/>
          <w:szCs w:val="28"/>
        </w:rPr>
        <w:t xml:space="preserve"> odkrywając wartości estetyczne przyrody. </w:t>
      </w:r>
      <w:r w:rsidR="00DE0BF2">
        <w:rPr>
          <w:sz w:val="28"/>
          <w:szCs w:val="28"/>
        </w:rPr>
        <w:t>Utrwalą posiadaną wiedzę na temat właściwego zachowania  w lesie – z poszanowaniem dla roślin i zwierząt.</w:t>
      </w:r>
    </w:p>
    <w:p w14:paraId="63196F81" w14:textId="639561E2" w:rsidR="002B286D" w:rsidRDefault="00BD0A2A" w:rsidP="00984122">
      <w:pPr>
        <w:ind w:left="426" w:firstLine="708"/>
        <w:jc w:val="both"/>
        <w:rPr>
          <w:sz w:val="28"/>
          <w:szCs w:val="28"/>
        </w:rPr>
      </w:pPr>
      <w:r w:rsidRPr="00BD0A2A">
        <w:rPr>
          <w:sz w:val="28"/>
          <w:szCs w:val="28"/>
        </w:rPr>
        <w:t>Przy omawianiu jesiennej pogody zwrócimy uwagę na wiatr – zbadamy właściwości powietrza podczas zabaw badawczych.</w:t>
      </w:r>
      <w:r w:rsidR="00F17281">
        <w:rPr>
          <w:sz w:val="28"/>
          <w:szCs w:val="28"/>
        </w:rPr>
        <w:t xml:space="preserve"> Dzieci nauczą się również dobierać odpowiedni strój do panujących warunków atmosferycznych oraz aktualnej pory roku.</w:t>
      </w:r>
      <w:r w:rsidRPr="00BD0A2A">
        <w:rPr>
          <w:sz w:val="28"/>
          <w:szCs w:val="28"/>
        </w:rPr>
        <w:t xml:space="preserve"> </w:t>
      </w:r>
      <w:r w:rsidR="002B286D">
        <w:rPr>
          <w:sz w:val="28"/>
          <w:szCs w:val="28"/>
        </w:rPr>
        <w:t>Będziemy wykorzystywać jesienne dary w celach zabawowych, edukacyjnych i plastycznych</w:t>
      </w:r>
      <w:r>
        <w:rPr>
          <w:sz w:val="28"/>
          <w:szCs w:val="28"/>
        </w:rPr>
        <w:t>.</w:t>
      </w:r>
    </w:p>
    <w:p w14:paraId="74D918C1" w14:textId="72412C95" w:rsidR="00DE0BF2" w:rsidRDefault="00DE0BF2" w:rsidP="00984122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W dalszym ciągu podejmowane będą różnorodne działania mające na</w:t>
      </w:r>
      <w:r w:rsidR="00984122">
        <w:rPr>
          <w:sz w:val="28"/>
          <w:szCs w:val="28"/>
        </w:rPr>
        <w:t> </w:t>
      </w:r>
      <w:r>
        <w:rPr>
          <w:sz w:val="28"/>
          <w:szCs w:val="28"/>
        </w:rPr>
        <w:t>celu integrację grupy, rozwijanie postaw współpracy, empatii i troski o</w:t>
      </w:r>
      <w:r w:rsidR="00984122">
        <w:rPr>
          <w:sz w:val="28"/>
          <w:szCs w:val="28"/>
        </w:rPr>
        <w:t> </w:t>
      </w:r>
      <w:r>
        <w:rPr>
          <w:sz w:val="28"/>
          <w:szCs w:val="28"/>
        </w:rPr>
        <w:t>innych.</w:t>
      </w:r>
    </w:p>
    <w:p w14:paraId="7B289701" w14:textId="0E69B28C" w:rsidR="00B700D9" w:rsidRDefault="00DE0BF2" w:rsidP="00984122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Trzeci tydzień października poświęcony będzie tematyce związanej z</w:t>
      </w:r>
      <w:r w:rsidR="00984122">
        <w:rPr>
          <w:sz w:val="28"/>
          <w:szCs w:val="28"/>
        </w:rPr>
        <w:t> </w:t>
      </w:r>
      <w:r>
        <w:rPr>
          <w:sz w:val="28"/>
          <w:szCs w:val="28"/>
        </w:rPr>
        <w:t>naszym zachodnim sąsiadem – Niemcami. Przedszkolaki będą miały okazję zapoznać się z niemieckimi symbolami narodowymi, zabytkami, podstawowymi zwrotami w języku niemieckim, położeniem Niemiec na</w:t>
      </w:r>
      <w:r w:rsidR="00984122">
        <w:rPr>
          <w:sz w:val="28"/>
          <w:szCs w:val="28"/>
        </w:rPr>
        <w:t> </w:t>
      </w:r>
      <w:r>
        <w:rPr>
          <w:sz w:val="28"/>
          <w:szCs w:val="28"/>
        </w:rPr>
        <w:t>mapie, podziwiać piękno krajobrazu na zdjęciach i obrazach</w:t>
      </w:r>
      <w:r w:rsidR="00444190">
        <w:rPr>
          <w:sz w:val="28"/>
          <w:szCs w:val="28"/>
        </w:rPr>
        <w:t xml:space="preserve">, posłuchać utworów wielkich niemieckich kompozytorów oraz samodzielnie przygotować tradycyjną niemiecką </w:t>
      </w:r>
      <w:proofErr w:type="spellStart"/>
      <w:r w:rsidR="00444190" w:rsidRPr="00444190">
        <w:rPr>
          <w:i/>
          <w:iCs/>
          <w:sz w:val="28"/>
          <w:szCs w:val="28"/>
        </w:rPr>
        <w:t>Kartoffelsalat</w:t>
      </w:r>
      <w:proofErr w:type="spellEnd"/>
      <w:r w:rsidR="00444190">
        <w:rPr>
          <w:sz w:val="28"/>
          <w:szCs w:val="28"/>
        </w:rPr>
        <w:t>.</w:t>
      </w:r>
    </w:p>
    <w:p w14:paraId="1CA4F785" w14:textId="77777777" w:rsidR="00984122" w:rsidRDefault="00984122" w:rsidP="00984122">
      <w:pPr>
        <w:ind w:left="426" w:firstLine="708"/>
        <w:jc w:val="both"/>
        <w:rPr>
          <w:sz w:val="28"/>
          <w:szCs w:val="28"/>
        </w:rPr>
      </w:pPr>
    </w:p>
    <w:p w14:paraId="636174A7" w14:textId="77777777" w:rsidR="00984122" w:rsidRDefault="003C5BCD" w:rsidP="00984122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aździerniku przedszkolaki poznają litery: </w:t>
      </w:r>
    </w:p>
    <w:p w14:paraId="07888003" w14:textId="7FB87B5C" w:rsidR="0052013A" w:rsidRDefault="00984122" w:rsidP="00984122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, I, E i </w:t>
      </w:r>
      <w:r w:rsidR="003C5BCD">
        <w:rPr>
          <w:sz w:val="28"/>
          <w:szCs w:val="28"/>
        </w:rPr>
        <w:t>M.</w:t>
      </w:r>
    </w:p>
    <w:p w14:paraId="40E29044" w14:textId="053A8326" w:rsidR="00D13B2D" w:rsidRPr="00495DE3" w:rsidRDefault="00D13B2D" w:rsidP="00984122">
      <w:pPr>
        <w:spacing w:after="0"/>
        <w:jc w:val="both"/>
        <w:rPr>
          <w:sz w:val="28"/>
          <w:szCs w:val="28"/>
        </w:rPr>
      </w:pPr>
    </w:p>
    <w:p w14:paraId="79D7269A" w14:textId="77777777" w:rsidR="006D4E33" w:rsidRDefault="00984122" w:rsidP="006D4E33">
      <w:pPr>
        <w:ind w:firstLine="141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CD4161" w14:textId="76A70E44" w:rsidR="006D4E33" w:rsidRDefault="006D4E33" w:rsidP="006D4E33">
      <w:pPr>
        <w:ind w:firstLine="1418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F7A9DB0" wp14:editId="0852FDFD">
            <wp:simplePos x="0" y="0"/>
            <wp:positionH relativeFrom="column">
              <wp:posOffset>-1577340</wp:posOffset>
            </wp:positionH>
            <wp:positionV relativeFrom="paragraph">
              <wp:posOffset>-1223645</wp:posOffset>
            </wp:positionV>
            <wp:extent cx="8943592" cy="12024360"/>
            <wp:effectExtent l="0" t="0" r="0" b="0"/>
            <wp:wrapNone/>
            <wp:docPr id="2" name="Obraz 2" descr="Obraz zawierający roślina, kwiat, bukie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roślina, kwiat, bukie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592" cy="120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9143F" w14:textId="77777777" w:rsidR="006D4E33" w:rsidRDefault="006D4E33" w:rsidP="006D4E33">
      <w:pPr>
        <w:ind w:firstLine="1418"/>
        <w:rPr>
          <w:sz w:val="28"/>
          <w:szCs w:val="28"/>
        </w:rPr>
      </w:pPr>
    </w:p>
    <w:p w14:paraId="20F154A3" w14:textId="77777777" w:rsidR="006D4E33" w:rsidRDefault="006D4E33" w:rsidP="006D4E33">
      <w:pPr>
        <w:ind w:firstLine="1418"/>
        <w:rPr>
          <w:sz w:val="28"/>
          <w:szCs w:val="28"/>
        </w:rPr>
      </w:pPr>
    </w:p>
    <w:p w14:paraId="32DF5E10" w14:textId="77777777" w:rsidR="006D4E33" w:rsidRDefault="006D4E33" w:rsidP="006D4E33">
      <w:pPr>
        <w:ind w:firstLine="1418"/>
        <w:rPr>
          <w:sz w:val="28"/>
          <w:szCs w:val="28"/>
        </w:rPr>
      </w:pPr>
    </w:p>
    <w:p w14:paraId="5524D97A" w14:textId="77777777" w:rsidR="006D4E33" w:rsidRDefault="006D4E33" w:rsidP="006D4E33">
      <w:pPr>
        <w:ind w:firstLine="1418"/>
        <w:rPr>
          <w:sz w:val="34"/>
          <w:szCs w:val="34"/>
        </w:rPr>
      </w:pPr>
    </w:p>
    <w:p w14:paraId="0B385590" w14:textId="77777777" w:rsidR="006D4E33" w:rsidRDefault="006D4E33" w:rsidP="006D4E33">
      <w:pPr>
        <w:ind w:firstLine="1418"/>
        <w:rPr>
          <w:sz w:val="34"/>
          <w:szCs w:val="34"/>
        </w:rPr>
      </w:pPr>
    </w:p>
    <w:p w14:paraId="5DEB38A2" w14:textId="77777777" w:rsidR="006D4E33" w:rsidRDefault="006D4E33" w:rsidP="006D4E33">
      <w:pPr>
        <w:ind w:firstLine="1418"/>
        <w:rPr>
          <w:sz w:val="34"/>
          <w:szCs w:val="34"/>
        </w:rPr>
      </w:pPr>
    </w:p>
    <w:p w14:paraId="60923A0D" w14:textId="0B37274C" w:rsidR="006D4E33" w:rsidRDefault="006D4E33" w:rsidP="006D4E33">
      <w:pPr>
        <w:ind w:firstLine="1418"/>
        <w:rPr>
          <w:sz w:val="34"/>
          <w:szCs w:val="34"/>
        </w:rPr>
      </w:pPr>
      <w:r w:rsidRPr="000E4786">
        <w:rPr>
          <w:sz w:val="34"/>
          <w:szCs w:val="34"/>
        </w:rPr>
        <w:t>Dorota Kluska, Andrzej Zagajewski</w:t>
      </w:r>
    </w:p>
    <w:p w14:paraId="64C9DE8F" w14:textId="1C7DB25E" w:rsidR="006D4E33" w:rsidRPr="000E4786" w:rsidRDefault="006D4E33" w:rsidP="006D4E33">
      <w:pPr>
        <w:ind w:firstLine="1418"/>
        <w:rPr>
          <w:sz w:val="34"/>
          <w:szCs w:val="34"/>
        </w:rPr>
      </w:pPr>
      <w:r w:rsidRPr="000E4786">
        <w:rPr>
          <w:sz w:val="34"/>
          <w:szCs w:val="34"/>
        </w:rPr>
        <w:t xml:space="preserve">Jesienny spacer </w:t>
      </w:r>
    </w:p>
    <w:p w14:paraId="2F6C0BFC" w14:textId="43DCA766" w:rsidR="006D4E33" w:rsidRPr="000E4786" w:rsidRDefault="006D4E33" w:rsidP="006D4E33">
      <w:pPr>
        <w:pStyle w:val="Akapitzlist"/>
        <w:numPr>
          <w:ilvl w:val="0"/>
          <w:numId w:val="4"/>
        </w:numPr>
        <w:ind w:firstLine="698"/>
        <w:rPr>
          <w:sz w:val="34"/>
          <w:szCs w:val="34"/>
        </w:rPr>
      </w:pPr>
      <w:r w:rsidRPr="000E4786">
        <w:rPr>
          <w:sz w:val="34"/>
          <w:szCs w:val="34"/>
        </w:rPr>
        <w:t>Liście kolor już zmieniają,</w:t>
      </w:r>
    </w:p>
    <w:p w14:paraId="5F149BEF" w14:textId="77777777" w:rsidR="006D4E33" w:rsidRPr="000E4786" w:rsidRDefault="006D4E33" w:rsidP="006D4E33">
      <w:pPr>
        <w:pStyle w:val="Akapitzlist"/>
        <w:ind w:firstLine="698"/>
        <w:rPr>
          <w:sz w:val="34"/>
          <w:szCs w:val="34"/>
        </w:rPr>
      </w:pPr>
      <w:r w:rsidRPr="000E4786">
        <w:rPr>
          <w:sz w:val="34"/>
          <w:szCs w:val="34"/>
        </w:rPr>
        <w:t>A kasztany znów spadają.</w:t>
      </w:r>
    </w:p>
    <w:p w14:paraId="34AF146A" w14:textId="77777777" w:rsidR="006D4E33" w:rsidRPr="000E4786" w:rsidRDefault="006D4E33" w:rsidP="006D4E33">
      <w:pPr>
        <w:pStyle w:val="Akapitzlist"/>
        <w:ind w:firstLine="698"/>
        <w:rPr>
          <w:sz w:val="34"/>
          <w:szCs w:val="34"/>
        </w:rPr>
      </w:pPr>
      <w:r w:rsidRPr="000E4786">
        <w:rPr>
          <w:sz w:val="34"/>
          <w:szCs w:val="34"/>
        </w:rPr>
        <w:t>Z wiatrem tańczą wszystkie drzewa,</w:t>
      </w:r>
    </w:p>
    <w:p w14:paraId="3BAEF243" w14:textId="0FE4A59E" w:rsidR="006D4E33" w:rsidRPr="000E4786" w:rsidRDefault="006D4E33" w:rsidP="006D4E33">
      <w:pPr>
        <w:pStyle w:val="Akapitzlist"/>
        <w:ind w:firstLine="698"/>
        <w:rPr>
          <w:sz w:val="34"/>
          <w:szCs w:val="34"/>
        </w:rPr>
      </w:pPr>
      <w:r w:rsidRPr="000E4786">
        <w:rPr>
          <w:sz w:val="34"/>
          <w:szCs w:val="34"/>
        </w:rPr>
        <w:t>A ja sobie głośno śpiewam.</w:t>
      </w:r>
    </w:p>
    <w:p w14:paraId="4190C051" w14:textId="564CAD32" w:rsidR="006D4E33" w:rsidRPr="000E4786" w:rsidRDefault="006D4E33" w:rsidP="006D4E33">
      <w:pPr>
        <w:pStyle w:val="Akapitzlist"/>
        <w:rPr>
          <w:sz w:val="34"/>
          <w:szCs w:val="34"/>
        </w:rPr>
      </w:pPr>
    </w:p>
    <w:p w14:paraId="692EC44E" w14:textId="13E2C1FE" w:rsidR="006D4E33" w:rsidRPr="000E4786" w:rsidRDefault="006D4E33" w:rsidP="006D4E33">
      <w:pPr>
        <w:spacing w:after="0"/>
        <w:ind w:firstLine="2694"/>
        <w:rPr>
          <w:sz w:val="34"/>
          <w:szCs w:val="34"/>
        </w:rPr>
      </w:pPr>
      <w:r w:rsidRPr="000E4786">
        <w:rPr>
          <w:sz w:val="34"/>
          <w:szCs w:val="34"/>
        </w:rPr>
        <w:t xml:space="preserve">Ref.  </w:t>
      </w:r>
    </w:p>
    <w:p w14:paraId="422DDF38" w14:textId="3B0AE9E2" w:rsidR="006D4E33" w:rsidRPr="000E4786" w:rsidRDefault="006D4E33" w:rsidP="006D4E33">
      <w:pPr>
        <w:spacing w:after="0"/>
        <w:ind w:firstLine="2694"/>
        <w:rPr>
          <w:sz w:val="34"/>
          <w:szCs w:val="34"/>
        </w:rPr>
      </w:pPr>
      <w:r w:rsidRPr="000E4786">
        <w:rPr>
          <w:sz w:val="34"/>
          <w:szCs w:val="34"/>
        </w:rPr>
        <w:t>Na jesienny idę spacer, tup, tup, tup!</w:t>
      </w:r>
    </w:p>
    <w:p w14:paraId="74D93CFC" w14:textId="32C4CB11" w:rsidR="006D4E33" w:rsidRPr="000E4786" w:rsidRDefault="006D4E33" w:rsidP="006D4E33">
      <w:pPr>
        <w:spacing w:after="0"/>
        <w:ind w:firstLine="2694"/>
        <w:rPr>
          <w:sz w:val="34"/>
          <w:szCs w:val="34"/>
        </w:rPr>
      </w:pPr>
      <w:r w:rsidRPr="000E4786">
        <w:rPr>
          <w:sz w:val="34"/>
          <w:szCs w:val="34"/>
        </w:rPr>
        <w:t>I ty ze mną też do parku kroczek zrób!</w:t>
      </w:r>
    </w:p>
    <w:p w14:paraId="4D0580FD" w14:textId="002CCADC" w:rsidR="006D4E33" w:rsidRPr="000E4786" w:rsidRDefault="006D4E33" w:rsidP="006D4E33">
      <w:pPr>
        <w:spacing w:after="0"/>
        <w:ind w:firstLine="2694"/>
        <w:rPr>
          <w:sz w:val="34"/>
          <w:szCs w:val="34"/>
        </w:rPr>
      </w:pPr>
      <w:r w:rsidRPr="000E4786">
        <w:rPr>
          <w:sz w:val="34"/>
          <w:szCs w:val="34"/>
        </w:rPr>
        <w:t>Na jesienny idę spacer, raz, dwa, trzy,</w:t>
      </w:r>
    </w:p>
    <w:p w14:paraId="6732440C" w14:textId="0B1081C9" w:rsidR="006D4E33" w:rsidRPr="000E4786" w:rsidRDefault="006D4E33" w:rsidP="006D4E33">
      <w:pPr>
        <w:spacing w:after="0"/>
        <w:ind w:firstLine="2694"/>
        <w:rPr>
          <w:sz w:val="34"/>
          <w:szCs w:val="34"/>
        </w:rPr>
      </w:pPr>
      <w:r w:rsidRPr="000E4786">
        <w:rPr>
          <w:sz w:val="34"/>
          <w:szCs w:val="34"/>
        </w:rPr>
        <w:t>A kto ze mną spaceruje? Ty, ty, ty!</w:t>
      </w:r>
    </w:p>
    <w:p w14:paraId="0E696DE8" w14:textId="7194B7C5" w:rsidR="006D4E33" w:rsidRPr="000E4786" w:rsidRDefault="006D4E33" w:rsidP="006D4E33">
      <w:pPr>
        <w:rPr>
          <w:sz w:val="34"/>
          <w:szCs w:val="34"/>
        </w:rPr>
      </w:pPr>
    </w:p>
    <w:p w14:paraId="7DAA262F" w14:textId="77777777" w:rsidR="006D4E33" w:rsidRPr="000E4786" w:rsidRDefault="006D4E33" w:rsidP="006D4E33">
      <w:pPr>
        <w:pStyle w:val="Akapitzlist"/>
        <w:numPr>
          <w:ilvl w:val="0"/>
          <w:numId w:val="4"/>
        </w:numPr>
        <w:ind w:firstLine="3108"/>
        <w:rPr>
          <w:sz w:val="34"/>
          <w:szCs w:val="34"/>
        </w:rPr>
      </w:pPr>
      <w:r w:rsidRPr="000E4786">
        <w:rPr>
          <w:sz w:val="34"/>
          <w:szCs w:val="34"/>
        </w:rPr>
        <w:t>Wezmę sobie trzy żołędzie,</w:t>
      </w:r>
    </w:p>
    <w:p w14:paraId="0387CF2A" w14:textId="3FCAE089" w:rsidR="006D4E33" w:rsidRPr="000E4786" w:rsidRDefault="006D4E33" w:rsidP="006D4E33">
      <w:pPr>
        <w:pStyle w:val="Akapitzlist"/>
        <w:ind w:firstLine="3108"/>
        <w:rPr>
          <w:sz w:val="34"/>
          <w:szCs w:val="34"/>
        </w:rPr>
      </w:pPr>
      <w:r w:rsidRPr="000E4786">
        <w:rPr>
          <w:sz w:val="34"/>
          <w:szCs w:val="34"/>
        </w:rPr>
        <w:t>Fajny ludzik dziś z nich będzie!</w:t>
      </w:r>
    </w:p>
    <w:p w14:paraId="0C233BED" w14:textId="5F281E06" w:rsidR="006D4E33" w:rsidRPr="000E4786" w:rsidRDefault="006D4E33" w:rsidP="006D4E33">
      <w:pPr>
        <w:pStyle w:val="Akapitzlist"/>
        <w:ind w:firstLine="3108"/>
        <w:rPr>
          <w:sz w:val="34"/>
          <w:szCs w:val="34"/>
        </w:rPr>
      </w:pPr>
      <w:r w:rsidRPr="000E4786">
        <w:rPr>
          <w:sz w:val="34"/>
          <w:szCs w:val="34"/>
        </w:rPr>
        <w:t>Liście w wielki kopiec złożę,</w:t>
      </w:r>
    </w:p>
    <w:p w14:paraId="3EBEB961" w14:textId="77777777" w:rsidR="006D4E33" w:rsidRPr="000E4786" w:rsidRDefault="006D4E33" w:rsidP="006D4E33">
      <w:pPr>
        <w:pStyle w:val="Akapitzlist"/>
        <w:ind w:firstLine="3108"/>
        <w:rPr>
          <w:sz w:val="34"/>
          <w:szCs w:val="34"/>
        </w:rPr>
      </w:pPr>
      <w:r w:rsidRPr="000E4786">
        <w:rPr>
          <w:sz w:val="34"/>
          <w:szCs w:val="34"/>
        </w:rPr>
        <w:t>Legowisko jeżom stworzę!</w:t>
      </w:r>
    </w:p>
    <w:p w14:paraId="35DAA69D" w14:textId="77777777" w:rsidR="006D4E33" w:rsidRPr="000E4786" w:rsidRDefault="006D4E33" w:rsidP="006D4E33">
      <w:pPr>
        <w:pStyle w:val="Akapitzlist"/>
        <w:rPr>
          <w:sz w:val="34"/>
          <w:szCs w:val="34"/>
        </w:rPr>
      </w:pPr>
    </w:p>
    <w:p w14:paraId="2036AFDA" w14:textId="77777777" w:rsidR="006D4E33" w:rsidRPr="000E4786" w:rsidRDefault="006D4E33" w:rsidP="006D4E33">
      <w:pPr>
        <w:pStyle w:val="Akapitzlist"/>
        <w:numPr>
          <w:ilvl w:val="0"/>
          <w:numId w:val="4"/>
        </w:numPr>
        <w:ind w:right="-993" w:firstLine="3533"/>
        <w:rPr>
          <w:sz w:val="34"/>
          <w:szCs w:val="34"/>
        </w:rPr>
      </w:pPr>
      <w:r w:rsidRPr="000E4786">
        <w:rPr>
          <w:sz w:val="34"/>
          <w:szCs w:val="34"/>
        </w:rPr>
        <w:t>Sprawdzę, gdzie wiewiórka mieszka,</w:t>
      </w:r>
    </w:p>
    <w:p w14:paraId="6D04F75D" w14:textId="77777777" w:rsidR="006D4E33" w:rsidRPr="000E4786" w:rsidRDefault="006D4E33" w:rsidP="006D4E33">
      <w:pPr>
        <w:pStyle w:val="Akapitzlist"/>
        <w:ind w:right="-993" w:firstLine="3533"/>
        <w:rPr>
          <w:sz w:val="34"/>
          <w:szCs w:val="34"/>
        </w:rPr>
      </w:pPr>
      <w:r w:rsidRPr="000E4786">
        <w:rPr>
          <w:sz w:val="34"/>
          <w:szCs w:val="34"/>
        </w:rPr>
        <w:t>Podaruje jej orzeszka,</w:t>
      </w:r>
    </w:p>
    <w:p w14:paraId="7514C97E" w14:textId="77777777" w:rsidR="006D4E33" w:rsidRDefault="006D4E33" w:rsidP="006D4E33">
      <w:pPr>
        <w:pStyle w:val="Akapitzlist"/>
        <w:ind w:firstLine="3533"/>
        <w:rPr>
          <w:sz w:val="34"/>
          <w:szCs w:val="34"/>
        </w:rPr>
      </w:pPr>
      <w:r w:rsidRPr="000E4786">
        <w:rPr>
          <w:sz w:val="34"/>
          <w:szCs w:val="34"/>
        </w:rPr>
        <w:t>Potem siądę i zobaczę,</w:t>
      </w:r>
    </w:p>
    <w:p w14:paraId="7D5DB8C2" w14:textId="247E0A87" w:rsidR="006D4E33" w:rsidRDefault="006D4E33" w:rsidP="006D4E33">
      <w:pPr>
        <w:pStyle w:val="Akapitzlist"/>
        <w:ind w:firstLine="3533"/>
        <w:rPr>
          <w:sz w:val="34"/>
          <w:szCs w:val="34"/>
        </w:rPr>
      </w:pPr>
      <w:r w:rsidRPr="000E4786">
        <w:rPr>
          <w:sz w:val="34"/>
          <w:szCs w:val="34"/>
        </w:rPr>
        <w:t>Jak po drzewach pięknie skacze</w:t>
      </w:r>
      <w:r>
        <w:rPr>
          <w:sz w:val="34"/>
          <w:szCs w:val="34"/>
        </w:rPr>
        <w:t>.</w:t>
      </w:r>
    </w:p>
    <w:p w14:paraId="1266B3E3" w14:textId="090FD2F3" w:rsidR="00566515" w:rsidRDefault="00566515" w:rsidP="006D4E33">
      <w:pPr>
        <w:pStyle w:val="Akapitzlist"/>
        <w:ind w:firstLine="3533"/>
        <w:rPr>
          <w:sz w:val="34"/>
          <w:szCs w:val="34"/>
        </w:rPr>
      </w:pPr>
    </w:p>
    <w:p w14:paraId="3F1C72B1" w14:textId="4168D5E7" w:rsidR="00566515" w:rsidRDefault="00566515" w:rsidP="006D4E33">
      <w:pPr>
        <w:pStyle w:val="Akapitzlist"/>
        <w:ind w:firstLine="3533"/>
        <w:rPr>
          <w:sz w:val="34"/>
          <w:szCs w:val="34"/>
        </w:rPr>
      </w:pPr>
    </w:p>
    <w:p w14:paraId="6D4A1B02" w14:textId="77777777" w:rsidR="00387CAC" w:rsidRDefault="00387CAC" w:rsidP="00387CAC">
      <w:pPr>
        <w:rPr>
          <w:sz w:val="40"/>
          <w:szCs w:val="40"/>
        </w:rPr>
      </w:pPr>
      <w:r w:rsidRPr="00D55CF6">
        <w:rPr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3539FD8C" wp14:editId="0CC0AECB">
            <wp:simplePos x="0" y="0"/>
            <wp:positionH relativeFrom="column">
              <wp:posOffset>1331595</wp:posOffset>
            </wp:positionH>
            <wp:positionV relativeFrom="paragraph">
              <wp:posOffset>-565785</wp:posOffset>
            </wp:positionV>
            <wp:extent cx="2071931" cy="1127760"/>
            <wp:effectExtent l="0" t="0" r="508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31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CF6"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6FE476F" wp14:editId="7407552C">
            <wp:simplePos x="0" y="0"/>
            <wp:positionH relativeFrom="column">
              <wp:posOffset>4030345</wp:posOffset>
            </wp:positionH>
            <wp:positionV relativeFrom="paragraph">
              <wp:posOffset>-212090</wp:posOffset>
            </wp:positionV>
            <wp:extent cx="1950720" cy="1927359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AFF9B" w14:textId="77777777" w:rsidR="00387CAC" w:rsidRPr="00D55CF6" w:rsidRDefault="00387CAC" w:rsidP="00387CAC">
      <w:pPr>
        <w:rPr>
          <w:sz w:val="40"/>
          <w:szCs w:val="40"/>
        </w:rPr>
      </w:pPr>
      <w:r w:rsidRPr="00D55CF6">
        <w:rPr>
          <w:sz w:val="40"/>
          <w:szCs w:val="40"/>
        </w:rPr>
        <w:t>Małgorzata Strzałkowska</w:t>
      </w:r>
    </w:p>
    <w:p w14:paraId="0E2CBC19" w14:textId="77777777" w:rsidR="00387CAC" w:rsidRPr="00D55CF6" w:rsidRDefault="00387CAC" w:rsidP="00387CAC">
      <w:pPr>
        <w:rPr>
          <w:sz w:val="40"/>
          <w:szCs w:val="40"/>
        </w:rPr>
      </w:pPr>
      <w:r w:rsidRPr="00D55CF6">
        <w:rPr>
          <w:sz w:val="40"/>
          <w:szCs w:val="40"/>
        </w:rPr>
        <w:t>Zielony, żółty, rudy, brązowy</w:t>
      </w:r>
    </w:p>
    <w:p w14:paraId="6538B5F0" w14:textId="77777777" w:rsidR="00387CAC" w:rsidRPr="00D55CF6" w:rsidRDefault="00387CAC" w:rsidP="00387CAC">
      <w:pPr>
        <w:rPr>
          <w:sz w:val="40"/>
          <w:szCs w:val="40"/>
        </w:rPr>
      </w:pPr>
    </w:p>
    <w:p w14:paraId="4BA8B47E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Zielony, żółty, rudy, brązowy –</w:t>
      </w:r>
    </w:p>
    <w:p w14:paraId="22212CBA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jesień uderza mi już do głowy!</w:t>
      </w:r>
    </w:p>
    <w:p w14:paraId="6DBDA513" w14:textId="77777777" w:rsidR="00387CAC" w:rsidRPr="00D55CF6" w:rsidRDefault="00387CAC" w:rsidP="00387CAC">
      <w:pPr>
        <w:spacing w:after="0"/>
        <w:rPr>
          <w:sz w:val="40"/>
          <w:szCs w:val="40"/>
        </w:rPr>
      </w:pPr>
    </w:p>
    <w:p w14:paraId="1F72AB03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85B6FBF" wp14:editId="46DAC87B">
            <wp:simplePos x="0" y="0"/>
            <wp:positionH relativeFrom="column">
              <wp:posOffset>3165475</wp:posOffset>
            </wp:positionH>
            <wp:positionV relativeFrom="paragraph">
              <wp:posOffset>35560</wp:posOffset>
            </wp:positionV>
            <wp:extent cx="3291840" cy="4758500"/>
            <wp:effectExtent l="0" t="0" r="3810" b="4445"/>
            <wp:wrapNone/>
            <wp:docPr id="5" name="Obraz 5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7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CF6">
        <w:rPr>
          <w:sz w:val="40"/>
          <w:szCs w:val="40"/>
        </w:rPr>
        <w:t>Z radością witam jesienne chłody</w:t>
      </w:r>
    </w:p>
    <w:p w14:paraId="0D175527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i rynny pełne spienionej wody!</w:t>
      </w:r>
    </w:p>
    <w:p w14:paraId="532A8272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Z radością witam jesienne pluchy,</w:t>
      </w:r>
    </w:p>
    <w:p w14:paraId="20DB41FB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jesienne wichry i zawieruchy!</w:t>
      </w:r>
    </w:p>
    <w:p w14:paraId="167F099C" w14:textId="77777777" w:rsidR="00387CAC" w:rsidRPr="00D55CF6" w:rsidRDefault="00387CAC" w:rsidP="00387CAC">
      <w:pPr>
        <w:spacing w:after="0"/>
        <w:rPr>
          <w:sz w:val="40"/>
          <w:szCs w:val="40"/>
        </w:rPr>
      </w:pPr>
    </w:p>
    <w:p w14:paraId="22A06DD4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Nareszcie jesień! Nareszcie słota!</w:t>
      </w:r>
    </w:p>
    <w:p w14:paraId="7FA234C7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Strumienie deszczu i góry błota,</w:t>
      </w:r>
    </w:p>
    <w:p w14:paraId="0CCFC389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długie wieczory, kasztany, chmury,</w:t>
      </w:r>
    </w:p>
    <w:p w14:paraId="198D2162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żołędzie, liście, mgły i kaptury!</w:t>
      </w:r>
    </w:p>
    <w:p w14:paraId="5646726F" w14:textId="77777777" w:rsidR="00387CAC" w:rsidRPr="00D55CF6" w:rsidRDefault="00387CAC" w:rsidP="00387CAC">
      <w:pPr>
        <w:spacing w:after="0"/>
        <w:rPr>
          <w:sz w:val="40"/>
          <w:szCs w:val="40"/>
        </w:rPr>
      </w:pPr>
    </w:p>
    <w:p w14:paraId="67A0F140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Wyciągam z szafy stos rękawiczek,</w:t>
      </w:r>
    </w:p>
    <w:p w14:paraId="245417CB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kalosze, beret, ciepły szaliczek</w:t>
      </w:r>
    </w:p>
    <w:p w14:paraId="49217DAB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i skacząc sobie poprzez kałuże,</w:t>
      </w:r>
    </w:p>
    <w:p w14:paraId="24DEE86F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pędzę przywitać jesienne burze!</w:t>
      </w:r>
    </w:p>
    <w:p w14:paraId="16879F9A" w14:textId="77777777" w:rsidR="00387CAC" w:rsidRPr="00D55CF6" w:rsidRDefault="00387CAC" w:rsidP="00387CAC">
      <w:pPr>
        <w:spacing w:after="0"/>
        <w:rPr>
          <w:sz w:val="40"/>
          <w:szCs w:val="40"/>
        </w:rPr>
      </w:pPr>
    </w:p>
    <w:p w14:paraId="6C02900A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Zielony, żółty, rudy, brązowy –</w:t>
      </w:r>
    </w:p>
    <w:p w14:paraId="395CB935" w14:textId="77777777" w:rsidR="00387CAC" w:rsidRPr="00D55CF6" w:rsidRDefault="00387CAC" w:rsidP="00387CAC">
      <w:pPr>
        <w:spacing w:after="0"/>
        <w:rPr>
          <w:sz w:val="40"/>
          <w:szCs w:val="40"/>
        </w:rPr>
      </w:pPr>
      <w:r w:rsidRPr="00D55CF6">
        <w:rPr>
          <w:sz w:val="40"/>
          <w:szCs w:val="40"/>
        </w:rPr>
        <w:t>jesień uderza mi już do głowy!</w:t>
      </w:r>
    </w:p>
    <w:p w14:paraId="6DE2E471" w14:textId="77777777" w:rsidR="00566515" w:rsidRPr="000E4786" w:rsidRDefault="00566515" w:rsidP="00387CAC">
      <w:pPr>
        <w:pStyle w:val="Akapitzlist"/>
        <w:ind w:hanging="720"/>
        <w:rPr>
          <w:sz w:val="34"/>
          <w:szCs w:val="34"/>
        </w:rPr>
      </w:pPr>
    </w:p>
    <w:p w14:paraId="34E2598C" w14:textId="011647FA" w:rsidR="00984122" w:rsidRDefault="00984122">
      <w:pPr>
        <w:rPr>
          <w:sz w:val="28"/>
          <w:szCs w:val="28"/>
        </w:rPr>
      </w:pPr>
    </w:p>
    <w:sectPr w:rsidR="00984122" w:rsidSect="006D4E33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42BA"/>
    <w:multiLevelType w:val="hybridMultilevel"/>
    <w:tmpl w:val="FFC027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D57"/>
    <w:multiLevelType w:val="hybridMultilevel"/>
    <w:tmpl w:val="31527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3DD7"/>
    <w:multiLevelType w:val="hybridMultilevel"/>
    <w:tmpl w:val="B61E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807B0"/>
    <w:multiLevelType w:val="hybridMultilevel"/>
    <w:tmpl w:val="E320F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45293">
    <w:abstractNumId w:val="0"/>
  </w:num>
  <w:num w:numId="2" w16cid:durableId="261382299">
    <w:abstractNumId w:val="1"/>
  </w:num>
  <w:num w:numId="3" w16cid:durableId="1515345819">
    <w:abstractNumId w:val="2"/>
  </w:num>
  <w:num w:numId="4" w16cid:durableId="36945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2D"/>
    <w:rsid w:val="0001378F"/>
    <w:rsid w:val="00017430"/>
    <w:rsid w:val="00040110"/>
    <w:rsid w:val="000B0D54"/>
    <w:rsid w:val="000F5514"/>
    <w:rsid w:val="00137C89"/>
    <w:rsid w:val="00165F70"/>
    <w:rsid w:val="0018234D"/>
    <w:rsid w:val="00194E60"/>
    <w:rsid w:val="001C0D8A"/>
    <w:rsid w:val="001E29BA"/>
    <w:rsid w:val="00203F6A"/>
    <w:rsid w:val="0020790A"/>
    <w:rsid w:val="0025286E"/>
    <w:rsid w:val="00265196"/>
    <w:rsid w:val="0027083D"/>
    <w:rsid w:val="002872D0"/>
    <w:rsid w:val="002B286D"/>
    <w:rsid w:val="002E1901"/>
    <w:rsid w:val="003335EB"/>
    <w:rsid w:val="00387CAC"/>
    <w:rsid w:val="003A2A26"/>
    <w:rsid w:val="003C5BCD"/>
    <w:rsid w:val="00401E02"/>
    <w:rsid w:val="00416941"/>
    <w:rsid w:val="004435BA"/>
    <w:rsid w:val="00444190"/>
    <w:rsid w:val="004545F8"/>
    <w:rsid w:val="00456E54"/>
    <w:rsid w:val="00495DE3"/>
    <w:rsid w:val="004D079F"/>
    <w:rsid w:val="004D55B7"/>
    <w:rsid w:val="004E3712"/>
    <w:rsid w:val="004E6C17"/>
    <w:rsid w:val="0051031A"/>
    <w:rsid w:val="00511D06"/>
    <w:rsid w:val="0052013A"/>
    <w:rsid w:val="0052562D"/>
    <w:rsid w:val="005374AF"/>
    <w:rsid w:val="00566515"/>
    <w:rsid w:val="005855BF"/>
    <w:rsid w:val="005A70C6"/>
    <w:rsid w:val="00606512"/>
    <w:rsid w:val="0064136B"/>
    <w:rsid w:val="006440CB"/>
    <w:rsid w:val="00662AEB"/>
    <w:rsid w:val="006D4E33"/>
    <w:rsid w:val="006D603C"/>
    <w:rsid w:val="0072546A"/>
    <w:rsid w:val="00754053"/>
    <w:rsid w:val="007B070B"/>
    <w:rsid w:val="007C7976"/>
    <w:rsid w:val="007E0B86"/>
    <w:rsid w:val="00825AA1"/>
    <w:rsid w:val="00825DD8"/>
    <w:rsid w:val="0089242F"/>
    <w:rsid w:val="008D286B"/>
    <w:rsid w:val="00906A50"/>
    <w:rsid w:val="00984122"/>
    <w:rsid w:val="009C5C4E"/>
    <w:rsid w:val="00AD46AB"/>
    <w:rsid w:val="00AD654D"/>
    <w:rsid w:val="00AD666E"/>
    <w:rsid w:val="00B02D74"/>
    <w:rsid w:val="00B30048"/>
    <w:rsid w:val="00B33770"/>
    <w:rsid w:val="00B459BE"/>
    <w:rsid w:val="00B700D9"/>
    <w:rsid w:val="00B80547"/>
    <w:rsid w:val="00B944D4"/>
    <w:rsid w:val="00B96394"/>
    <w:rsid w:val="00BA2CDC"/>
    <w:rsid w:val="00BD0A2A"/>
    <w:rsid w:val="00BD5863"/>
    <w:rsid w:val="00C25C21"/>
    <w:rsid w:val="00C4363B"/>
    <w:rsid w:val="00C444CE"/>
    <w:rsid w:val="00C452CF"/>
    <w:rsid w:val="00C50DF9"/>
    <w:rsid w:val="00C572B8"/>
    <w:rsid w:val="00CB1AEA"/>
    <w:rsid w:val="00CB3D9B"/>
    <w:rsid w:val="00D13B2D"/>
    <w:rsid w:val="00D57C46"/>
    <w:rsid w:val="00D66C72"/>
    <w:rsid w:val="00D82EA9"/>
    <w:rsid w:val="00D92537"/>
    <w:rsid w:val="00DB30E8"/>
    <w:rsid w:val="00DE0BF2"/>
    <w:rsid w:val="00DF42B8"/>
    <w:rsid w:val="00E03764"/>
    <w:rsid w:val="00E1237B"/>
    <w:rsid w:val="00E33120"/>
    <w:rsid w:val="00E53E46"/>
    <w:rsid w:val="00E6725E"/>
    <w:rsid w:val="00E675D1"/>
    <w:rsid w:val="00E85800"/>
    <w:rsid w:val="00EE08EA"/>
    <w:rsid w:val="00EE09E0"/>
    <w:rsid w:val="00EE2569"/>
    <w:rsid w:val="00F17281"/>
    <w:rsid w:val="00F23463"/>
    <w:rsid w:val="00F71E0C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E2E"/>
  <w15:chartTrackingRefBased/>
  <w15:docId w15:val="{F7653820-2654-454B-B755-FF520F2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712-A717-436F-8EFA-5E603C2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ssakowska</dc:creator>
  <cp:keywords/>
  <dc:description/>
  <cp:lastModifiedBy>Bożena Kossakowska</cp:lastModifiedBy>
  <cp:revision>9</cp:revision>
  <dcterms:created xsi:type="dcterms:W3CDTF">2022-10-03T19:34:00Z</dcterms:created>
  <dcterms:modified xsi:type="dcterms:W3CDTF">2022-10-03T20:35:00Z</dcterms:modified>
</cp:coreProperties>
</file>